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21932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60X102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60X1016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